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bookmarkStart w:id="0" w:name="_GoBack"/>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bookmarkEnd w:id="0"/>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1B3CF8D7"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001842CD">
        <w:rPr>
          <w:rFonts w:ascii="標楷體" w:eastAsia="標楷體" w:hAnsi="標楷體"/>
          <w:color w:val="000000" w:themeColor="text1"/>
          <w:sz w:val="28"/>
          <w:szCs w:val="36"/>
        </w:rPr>
        <w:t>6</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1F30C19E"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w:t>
      </w:r>
      <w:r w:rsidR="00B44F6B" w:rsidRPr="00B44F6B">
        <w:rPr>
          <w:rFonts w:ascii="標楷體" w:eastAsia="標楷體" w:hAnsi="標楷體" w:hint="eastAsia"/>
          <w:color w:val="000000" w:themeColor="text1"/>
          <w:sz w:val="28"/>
          <w:szCs w:val="36"/>
        </w:rPr>
        <w:t>凡服務區域位列屏東縣國中小學校者，皆得以申請。</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B81C" w14:textId="77777777" w:rsidR="00563D4F" w:rsidRDefault="00563D4F" w:rsidP="00B538BD">
      <w:r>
        <w:separator/>
      </w:r>
    </w:p>
  </w:endnote>
  <w:endnote w:type="continuationSeparator" w:id="0">
    <w:p w14:paraId="2CABD567" w14:textId="77777777" w:rsidR="00563D4F" w:rsidRDefault="00563D4F"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2440E" w14:textId="77777777" w:rsidR="00563D4F" w:rsidRDefault="00563D4F" w:rsidP="00B538BD">
      <w:r>
        <w:separator/>
      </w:r>
    </w:p>
  </w:footnote>
  <w:footnote w:type="continuationSeparator" w:id="0">
    <w:p w14:paraId="2088C3F5" w14:textId="77777777" w:rsidR="00563D4F" w:rsidRDefault="00563D4F" w:rsidP="00B53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2CD"/>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63D4F"/>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9E5B63"/>
    <w:rsid w:val="00A07D3A"/>
    <w:rsid w:val="00A13562"/>
    <w:rsid w:val="00A1449D"/>
    <w:rsid w:val="00A21D1D"/>
    <w:rsid w:val="00A2630F"/>
    <w:rsid w:val="00A271FD"/>
    <w:rsid w:val="00A3031E"/>
    <w:rsid w:val="00A31994"/>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44F6B"/>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2384-77EE-43EE-9B5A-83C12260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2-09-12T03:10:00Z</cp:lastPrinted>
  <dcterms:created xsi:type="dcterms:W3CDTF">2022-09-18T08:15:00Z</dcterms:created>
  <dcterms:modified xsi:type="dcterms:W3CDTF">2022-09-18T08:15:00Z</dcterms:modified>
</cp:coreProperties>
</file>